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705A" w14:textId="77777777" w:rsidR="001A2ED3" w:rsidRPr="002E17AC" w:rsidRDefault="001A2ED3" w:rsidP="001A2ED3">
      <w:pPr>
        <w:spacing w:after="0"/>
        <w:jc w:val="right"/>
        <w:rPr>
          <w:rFonts w:ascii="Times New Roman" w:eastAsia="Times New Roman" w:hAnsi="Times New Roman"/>
          <w:noProof/>
          <w:color w:val="000000"/>
          <w:sz w:val="24"/>
          <w:szCs w:val="24"/>
        </w:rPr>
      </w:pPr>
      <w:r w:rsidRPr="002E17AC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Anexa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1</w:t>
      </w:r>
      <w:r w:rsidRPr="002E17AC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la HCL nr. ___________din data______________</w:t>
      </w:r>
    </w:p>
    <w:p w14:paraId="6E94213E" w14:textId="77777777"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CC3106" w14:textId="77777777"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14:paraId="0B81836E" w14:textId="74E3B2BA"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</w:t>
      </w:r>
      <w:r w:rsidR="00465DBF" w:rsidRPr="00861CCF">
        <w:rPr>
          <w:rFonts w:ascii="Times New Roman" w:hAnsi="Times New Roman" w:cs="Times New Roman"/>
          <w:b/>
          <w:sz w:val="24"/>
          <w:szCs w:val="24"/>
          <w:lang w:val="ro-RO"/>
        </w:rPr>
        <w:t>Investiții</w:t>
      </w: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"Anghel Saligny"</w:t>
      </w:r>
    </w:p>
    <w:p w14:paraId="029BDB0C" w14:textId="77777777"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607"/>
        <w:gridCol w:w="22"/>
        <w:gridCol w:w="30"/>
        <w:gridCol w:w="1555"/>
        <w:gridCol w:w="3740"/>
        <w:gridCol w:w="15"/>
      </w:tblGrid>
      <w:tr w:rsidR="002D4EAF" w:rsidRPr="00861CCF" w14:paraId="6F89DA8C" w14:textId="77777777" w:rsidTr="00FC2ACA">
        <w:trPr>
          <w:gridAfter w:val="1"/>
          <w:wAfter w:w="15" w:type="dxa"/>
          <w:trHeight w:val="266"/>
        </w:trPr>
        <w:tc>
          <w:tcPr>
            <w:tcW w:w="10168" w:type="dxa"/>
            <w:gridSpan w:val="6"/>
            <w:vAlign w:val="center"/>
          </w:tcPr>
          <w:p w14:paraId="16D7CAC0" w14:textId="77777777"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14:paraId="01B7C67A" w14:textId="77777777" w:rsidTr="00FC2ACA">
        <w:trPr>
          <w:gridAfter w:val="1"/>
          <w:wAfter w:w="15" w:type="dxa"/>
          <w:trHeight w:val="120"/>
        </w:trPr>
        <w:tc>
          <w:tcPr>
            <w:tcW w:w="4873" w:type="dxa"/>
            <w:gridSpan w:val="4"/>
            <w:vAlign w:val="center"/>
          </w:tcPr>
          <w:p w14:paraId="2A91B9D8" w14:textId="0A8AD668" w:rsidR="00C561E9" w:rsidRPr="004573CA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5C7F8B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93314E">
              <w:rPr>
                <w:rFonts w:ascii="Times New Roman" w:hAnsi="Times New Roman" w:cs="Times New Roman"/>
                <w:b/>
                <w:bCs/>
                <w:lang w:val="ro-RO"/>
              </w:rPr>
              <w:t>Municipi</w:t>
            </w:r>
            <w:r w:rsidR="00580A29">
              <w:rPr>
                <w:rFonts w:ascii="Times New Roman" w:hAnsi="Times New Roman" w:cs="Times New Roman"/>
                <w:b/>
                <w:bCs/>
                <w:lang w:val="ro-RO"/>
              </w:rPr>
              <w:t>u</w:t>
            </w:r>
            <w:r w:rsidR="0093314E">
              <w:rPr>
                <w:rFonts w:ascii="Times New Roman" w:hAnsi="Times New Roman" w:cs="Times New Roman"/>
                <w:b/>
                <w:bCs/>
                <w:lang w:val="ro-RO"/>
              </w:rPr>
              <w:t>l Târgu Mureș</w:t>
            </w:r>
          </w:p>
          <w:p w14:paraId="617A0691" w14:textId="08229A28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D52E7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REȘ</w:t>
            </w:r>
          </w:p>
        </w:tc>
        <w:tc>
          <w:tcPr>
            <w:tcW w:w="5295" w:type="dxa"/>
            <w:gridSpan w:val="2"/>
            <w:vAlign w:val="center"/>
          </w:tcPr>
          <w:p w14:paraId="169232E9" w14:textId="5523636E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14:paraId="65E2F12D" w14:textId="77777777" w:rsidTr="00FC2ACA">
        <w:trPr>
          <w:gridAfter w:val="1"/>
          <w:wAfter w:w="15" w:type="dxa"/>
          <w:trHeight w:val="412"/>
        </w:trPr>
        <w:tc>
          <w:tcPr>
            <w:tcW w:w="4873" w:type="dxa"/>
            <w:gridSpan w:val="4"/>
            <w:vAlign w:val="center"/>
          </w:tcPr>
          <w:p w14:paraId="0245E1C8" w14:textId="6EF80E4E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14:paraId="4DF3769F" w14:textId="47B6D027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295" w:type="dxa"/>
            <w:gridSpan w:val="2"/>
            <w:vAlign w:val="center"/>
          </w:tcPr>
          <w:p w14:paraId="101A8EBF" w14:textId="4B5C54F7" w:rsidR="002D4EAF" w:rsidRPr="00D52E7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3A600D" w:rsidRPr="00861CCF" w14:paraId="51C6366C" w14:textId="77777777" w:rsidTr="00FC2ACA">
        <w:trPr>
          <w:gridAfter w:val="1"/>
          <w:wAfter w:w="15" w:type="dxa"/>
          <w:trHeight w:val="120"/>
        </w:trPr>
        <w:tc>
          <w:tcPr>
            <w:tcW w:w="10168" w:type="dxa"/>
            <w:gridSpan w:val="6"/>
            <w:vAlign w:val="center"/>
          </w:tcPr>
          <w:p w14:paraId="39537542" w14:textId="7B2BFBAB" w:rsidR="003A600D" w:rsidRPr="00861CCF" w:rsidRDefault="003A600D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70FFA6F8" w14:textId="77777777" w:rsidTr="00FC2ACA">
        <w:trPr>
          <w:gridAfter w:val="1"/>
          <w:wAfter w:w="15" w:type="dxa"/>
          <w:trHeight w:val="120"/>
        </w:trPr>
        <w:tc>
          <w:tcPr>
            <w:tcW w:w="4843" w:type="dxa"/>
            <w:gridSpan w:val="3"/>
            <w:vAlign w:val="center"/>
          </w:tcPr>
          <w:p w14:paraId="3C22B815" w14:textId="7E8EDB6F"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3"/>
            <w:vAlign w:val="center"/>
          </w:tcPr>
          <w:p w14:paraId="1AFCD838" w14:textId="35EC3DF1" w:rsidR="003A600D" w:rsidRPr="00861CCF" w:rsidRDefault="003F3E3E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UAT </w:t>
            </w:r>
            <w:r w:rsidR="00580A29">
              <w:rPr>
                <w:rFonts w:ascii="Times New Roman" w:hAnsi="Times New Roman" w:cs="Times New Roman"/>
                <w:lang w:val="ro-RO"/>
              </w:rPr>
              <w:t>Municipiul  Târgu Mureș</w:t>
            </w:r>
          </w:p>
        </w:tc>
      </w:tr>
      <w:tr w:rsidR="003A600D" w:rsidRPr="00861CCF" w14:paraId="10BCC93B" w14:textId="77777777" w:rsidTr="00FC2ACA">
        <w:trPr>
          <w:gridAfter w:val="1"/>
          <w:wAfter w:w="15" w:type="dxa"/>
          <w:trHeight w:val="762"/>
        </w:trPr>
        <w:tc>
          <w:tcPr>
            <w:tcW w:w="4843" w:type="dxa"/>
            <w:gridSpan w:val="3"/>
            <w:vAlign w:val="center"/>
          </w:tcPr>
          <w:p w14:paraId="1AB57500" w14:textId="3AA16287"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3"/>
            <w:vAlign w:val="center"/>
          </w:tcPr>
          <w:p w14:paraId="3E56530C" w14:textId="645B3BF2" w:rsidR="003A600D" w:rsidRPr="00861CCF" w:rsidRDefault="00000D35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000D35">
              <w:rPr>
                <w:rFonts w:ascii="Times New Roman" w:hAnsi="Times New Roman" w:cs="Times New Roman"/>
                <w:color w:val="auto"/>
                <w:lang w:val="ro-RO"/>
              </w:rPr>
              <w:t xml:space="preserve">Modernizarea drumului de </w:t>
            </w:r>
            <w:r w:rsidR="00465DBF" w:rsidRPr="00000D35">
              <w:rPr>
                <w:rFonts w:ascii="Times New Roman" w:hAnsi="Times New Roman" w:cs="Times New Roman"/>
                <w:color w:val="auto"/>
                <w:lang w:val="ro-RO"/>
              </w:rPr>
              <w:t>legătură</w:t>
            </w:r>
            <w:r w:rsidRPr="00000D35">
              <w:rPr>
                <w:rFonts w:ascii="Times New Roman" w:hAnsi="Times New Roman" w:cs="Times New Roman"/>
                <w:color w:val="auto"/>
                <w:lang w:val="ro-RO"/>
              </w:rPr>
              <w:t xml:space="preserve"> DC136 dintre satul </w:t>
            </w:r>
            <w:r w:rsidR="00465DBF" w:rsidRPr="00000D35">
              <w:rPr>
                <w:rFonts w:ascii="Times New Roman" w:hAnsi="Times New Roman" w:cs="Times New Roman"/>
                <w:color w:val="auto"/>
                <w:lang w:val="ro-RO"/>
              </w:rPr>
              <w:t>Hărțău</w:t>
            </w:r>
            <w:r w:rsidRPr="00000D35">
              <w:rPr>
                <w:rFonts w:ascii="Times New Roman" w:hAnsi="Times New Roman" w:cs="Times New Roman"/>
                <w:color w:val="auto"/>
                <w:lang w:val="ro-RO"/>
              </w:rPr>
              <w:t xml:space="preserve">, UAT </w:t>
            </w:r>
            <w:r w:rsidR="00465DBF" w:rsidRPr="00000D35">
              <w:rPr>
                <w:rFonts w:ascii="Times New Roman" w:hAnsi="Times New Roman" w:cs="Times New Roman"/>
                <w:color w:val="auto"/>
                <w:lang w:val="ro-RO"/>
              </w:rPr>
              <w:t>Pănet</w:t>
            </w:r>
            <w:r w:rsidRPr="00000D35">
              <w:rPr>
                <w:rFonts w:ascii="Times New Roman" w:hAnsi="Times New Roman" w:cs="Times New Roman"/>
                <w:color w:val="auto"/>
                <w:lang w:val="ro-RO"/>
              </w:rPr>
              <w:t xml:space="preserve"> si strada Remetea, UAT </w:t>
            </w:r>
            <w:r w:rsidR="00465DBF" w:rsidRPr="00000D35">
              <w:rPr>
                <w:rFonts w:ascii="Times New Roman" w:hAnsi="Times New Roman" w:cs="Times New Roman"/>
                <w:color w:val="auto"/>
                <w:lang w:val="ro-RO"/>
              </w:rPr>
              <w:t>Târgu</w:t>
            </w:r>
            <w:r w:rsidRPr="00000D35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465DBF" w:rsidRPr="00000D35">
              <w:rPr>
                <w:rFonts w:ascii="Times New Roman" w:hAnsi="Times New Roman" w:cs="Times New Roman"/>
                <w:color w:val="auto"/>
                <w:lang w:val="ro-RO"/>
              </w:rPr>
              <w:t>Mureș</w:t>
            </w:r>
            <w:r w:rsidRPr="00000D35">
              <w:rPr>
                <w:rFonts w:ascii="Times New Roman" w:hAnsi="Times New Roman" w:cs="Times New Roman"/>
                <w:color w:val="auto"/>
                <w:lang w:val="ro-RO"/>
              </w:rPr>
              <w:t xml:space="preserve">, </w:t>
            </w:r>
            <w:r w:rsidR="00465DBF" w:rsidRPr="00000D35">
              <w:rPr>
                <w:rFonts w:ascii="Times New Roman" w:hAnsi="Times New Roman" w:cs="Times New Roman"/>
                <w:color w:val="auto"/>
                <w:lang w:val="ro-RO"/>
              </w:rPr>
              <w:t>județul</w:t>
            </w:r>
            <w:r w:rsidRPr="00000D35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465DBF" w:rsidRPr="00000D35">
              <w:rPr>
                <w:rFonts w:ascii="Times New Roman" w:hAnsi="Times New Roman" w:cs="Times New Roman"/>
                <w:color w:val="auto"/>
                <w:lang w:val="ro-RO"/>
              </w:rPr>
              <w:t>Mureș</w:t>
            </w:r>
            <w:r w:rsidRPr="00000D35">
              <w:rPr>
                <w:rFonts w:ascii="Times New Roman" w:hAnsi="Times New Roman" w:cs="Times New Roman"/>
                <w:color w:val="auto"/>
                <w:lang w:val="ro-RO"/>
              </w:rPr>
              <w:t xml:space="preserve"> - UAT </w:t>
            </w:r>
            <w:r w:rsidR="00465DBF">
              <w:rPr>
                <w:rFonts w:ascii="Times New Roman" w:hAnsi="Times New Roman" w:cs="Times New Roman"/>
                <w:color w:val="auto"/>
                <w:lang w:val="ro-RO"/>
              </w:rPr>
              <w:t>Târgu</w:t>
            </w:r>
            <w:r w:rsidR="009E0081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465DBF">
              <w:rPr>
                <w:rFonts w:ascii="Times New Roman" w:hAnsi="Times New Roman" w:cs="Times New Roman"/>
                <w:color w:val="auto"/>
                <w:lang w:val="ro-RO"/>
              </w:rPr>
              <w:t>Mureș</w:t>
            </w:r>
          </w:p>
        </w:tc>
      </w:tr>
      <w:tr w:rsidR="008B1A80" w:rsidRPr="00861CCF" w14:paraId="7C519FD6" w14:textId="77777777" w:rsidTr="00FC2ACA">
        <w:trPr>
          <w:gridAfter w:val="1"/>
          <w:wAfter w:w="15" w:type="dxa"/>
          <w:trHeight w:val="405"/>
        </w:trPr>
        <w:tc>
          <w:tcPr>
            <w:tcW w:w="4843" w:type="dxa"/>
            <w:gridSpan w:val="3"/>
            <w:vAlign w:val="center"/>
          </w:tcPr>
          <w:p w14:paraId="6E59B5BC" w14:textId="32BFAF9F"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3"/>
            <w:vAlign w:val="center"/>
          </w:tcPr>
          <w:p w14:paraId="029DD71A" w14:textId="2BFC017F" w:rsidR="00C01F71" w:rsidRPr="00A22B51" w:rsidRDefault="00C01F7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A22B51">
              <w:rPr>
                <w:rFonts w:ascii="Times New Roman" w:hAnsi="Times New Roman" w:cs="Times New Roman"/>
                <w:lang w:val="ro-RO"/>
              </w:rPr>
              <w:t xml:space="preserve">Proiect cu </w:t>
            </w:r>
            <w:r w:rsidR="00A22B51">
              <w:rPr>
                <w:rFonts w:ascii="Times New Roman" w:hAnsi="Times New Roman" w:cs="Times New Roman"/>
                <w:lang w:val="ro-RO"/>
              </w:rPr>
              <w:t>o singură categorie de investiție</w:t>
            </w:r>
            <w:r w:rsidR="003F3E3E">
              <w:rPr>
                <w:rFonts w:ascii="Times New Roman" w:hAnsi="Times New Roman" w:cs="Times New Roman"/>
                <w:lang w:val="ro-RO"/>
              </w:rPr>
              <w:t>.</w:t>
            </w:r>
          </w:p>
        </w:tc>
      </w:tr>
      <w:tr w:rsidR="00B23146" w:rsidRPr="00861CCF" w14:paraId="2BEA7D0A" w14:textId="77777777" w:rsidTr="00FC2ACA">
        <w:trPr>
          <w:gridAfter w:val="1"/>
          <w:wAfter w:w="15" w:type="dxa"/>
          <w:trHeight w:val="708"/>
        </w:trPr>
        <w:tc>
          <w:tcPr>
            <w:tcW w:w="4843" w:type="dxa"/>
            <w:gridSpan w:val="3"/>
            <w:vAlign w:val="center"/>
          </w:tcPr>
          <w:p w14:paraId="44C19138" w14:textId="50F07265"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3"/>
            <w:vAlign w:val="center"/>
          </w:tcPr>
          <w:p w14:paraId="50ECEA6F" w14:textId="33553B5D" w:rsidR="00890E32" w:rsidRPr="00A22B51" w:rsidRDefault="009E2973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lang w:val="ro-RO"/>
              </w:rPr>
            </w:pPr>
            <w:r w:rsidRPr="00941098">
              <w:rPr>
                <w:rFonts w:ascii="Times New Roman" w:hAnsi="Times New Roman" w:cs="Times New Roman"/>
                <w:lang w:val="ro-RO"/>
              </w:rPr>
              <w:t>c.</w:t>
            </w:r>
            <w:r w:rsidRPr="00941098">
              <w:rPr>
                <w:rFonts w:ascii="Times New Roman" w:hAnsi="Times New Roman" w:cs="Times New Roman"/>
                <w:lang w:val="ro-RO"/>
              </w:rPr>
              <w:tab/>
              <w:t>drumurile publice</w:t>
            </w:r>
            <w:r w:rsidR="008B1A80" w:rsidRPr="00941098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4C20FA" w:rsidRPr="00941098">
              <w:rPr>
                <w:rFonts w:ascii="Times New Roman" w:hAnsi="Times New Roman" w:cs="Times New Roman"/>
                <w:iCs/>
                <w:lang w:val="ro-RO"/>
              </w:rPr>
              <w:t>construcție nouă/ extindere/ reabilitare/  modernizare</w:t>
            </w:r>
            <w:r w:rsidR="008B1A80" w:rsidRPr="00941098">
              <w:rPr>
                <w:rFonts w:ascii="Times New Roman" w:hAnsi="Times New Roman" w:cs="Times New Roman"/>
                <w:iCs/>
                <w:lang w:val="ro-RO"/>
              </w:rPr>
              <w:t>)</w:t>
            </w:r>
          </w:p>
        </w:tc>
      </w:tr>
      <w:tr w:rsidR="003B1209" w:rsidRPr="00861CCF" w14:paraId="5541454B" w14:textId="77777777" w:rsidTr="00FC2ACA">
        <w:trPr>
          <w:gridAfter w:val="1"/>
          <w:wAfter w:w="15" w:type="dxa"/>
          <w:trHeight w:val="549"/>
        </w:trPr>
        <w:tc>
          <w:tcPr>
            <w:tcW w:w="4843" w:type="dxa"/>
            <w:gridSpan w:val="3"/>
            <w:vAlign w:val="center"/>
          </w:tcPr>
          <w:p w14:paraId="6BB45DEF" w14:textId="6D3D8A7A"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gridSpan w:val="3"/>
            <w:vAlign w:val="center"/>
          </w:tcPr>
          <w:p w14:paraId="01848DD1" w14:textId="67A0836C" w:rsidR="003B1209" w:rsidRPr="003F3E3E" w:rsidRDefault="00890E32" w:rsidP="00890E32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A22B51">
              <w:rPr>
                <w:rFonts w:ascii="Times New Roman" w:hAnsi="Times New Roman" w:cs="Times New Roman"/>
                <w:bCs/>
                <w:lang w:val="ro-RO"/>
              </w:rPr>
              <w:t>Obiectiv</w:t>
            </w:r>
            <w:r w:rsidR="00383D93" w:rsidRPr="00A22B51">
              <w:rPr>
                <w:rFonts w:ascii="Times New Roman" w:hAnsi="Times New Roman" w:cs="Times New Roman"/>
                <w:bCs/>
                <w:lang w:val="ro-RO"/>
              </w:rPr>
              <w:t xml:space="preserve"> de investiții</w:t>
            </w:r>
            <w:r w:rsidRPr="00A22B51">
              <w:rPr>
                <w:rFonts w:ascii="Times New Roman" w:hAnsi="Times New Roman" w:cs="Times New Roman"/>
                <w:bCs/>
                <w:lang w:val="ro-RO"/>
              </w:rPr>
              <w:t xml:space="preserve"> nou</w:t>
            </w:r>
            <w:r w:rsidR="003F3E3E">
              <w:rPr>
                <w:rFonts w:ascii="Times New Roman" w:hAnsi="Times New Roman" w:cs="Times New Roman"/>
                <w:bCs/>
                <w:lang w:val="ro-RO"/>
              </w:rPr>
              <w:t>.</w:t>
            </w:r>
          </w:p>
        </w:tc>
      </w:tr>
      <w:tr w:rsidR="00CF4635" w:rsidRPr="00861CCF" w14:paraId="109CE0E9" w14:textId="77777777" w:rsidTr="00FC2ACA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14:paraId="6A927896" w14:textId="32FE960C"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gridSpan w:val="3"/>
            <w:vAlign w:val="center"/>
          </w:tcPr>
          <w:p w14:paraId="6E829B72" w14:textId="409E5751" w:rsidR="00CF4635" w:rsidRDefault="003F3E3E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F3E3E">
              <w:rPr>
                <w:rFonts w:ascii="Times New Roman" w:hAnsi="Times New Roman" w:cs="Times New Roman"/>
                <w:lang w:val="ro-RO"/>
              </w:rPr>
              <w:t xml:space="preserve">UAT </w:t>
            </w:r>
            <w:r w:rsidR="009E0081">
              <w:rPr>
                <w:rFonts w:ascii="Times New Roman" w:hAnsi="Times New Roman" w:cs="Times New Roman"/>
                <w:lang w:val="ro-RO"/>
              </w:rPr>
              <w:t xml:space="preserve">Municipiul </w:t>
            </w:r>
            <w:r w:rsidR="00465DBF">
              <w:rPr>
                <w:rFonts w:ascii="Times New Roman" w:hAnsi="Times New Roman" w:cs="Times New Roman"/>
                <w:lang w:val="ro-RO"/>
              </w:rPr>
              <w:t>Târgu</w:t>
            </w:r>
            <w:r w:rsidR="009E0081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465DBF">
              <w:rPr>
                <w:rFonts w:ascii="Times New Roman" w:hAnsi="Times New Roman" w:cs="Times New Roman"/>
                <w:lang w:val="ro-RO"/>
              </w:rPr>
              <w:t>Mureș</w:t>
            </w:r>
          </w:p>
          <w:p w14:paraId="701AB62A" w14:textId="77777777" w:rsidR="00C30B29" w:rsidRDefault="00C30B29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14:paraId="6FEED69D" w14:textId="5DFC807B" w:rsidR="003F3E3E" w:rsidRDefault="003019CE" w:rsidP="004573CA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</w:t>
            </w:r>
            <w:r w:rsidR="005A3CBC">
              <w:rPr>
                <w:rFonts w:ascii="Times New Roman" w:hAnsi="Times New Roman" w:cs="Times New Roman"/>
                <w:lang w:val="ro-RO"/>
              </w:rPr>
              <w:t>C</w:t>
            </w:r>
            <w:r w:rsidR="00000D35">
              <w:rPr>
                <w:rFonts w:ascii="Times New Roman" w:hAnsi="Times New Roman" w:cs="Times New Roman"/>
                <w:lang w:val="ro-RO"/>
              </w:rPr>
              <w:t>136</w:t>
            </w:r>
            <w:r>
              <w:rPr>
                <w:rFonts w:ascii="Times New Roman" w:hAnsi="Times New Roman" w:cs="Times New Roman"/>
                <w:lang w:val="ro-RO"/>
              </w:rPr>
              <w:t xml:space="preserve"> – L=</w:t>
            </w:r>
            <w:r w:rsidR="00485ED2">
              <w:rPr>
                <w:rFonts w:ascii="Times New Roman" w:hAnsi="Times New Roman" w:cs="Times New Roman"/>
                <w:lang w:val="ro-RO"/>
              </w:rPr>
              <w:t>1</w:t>
            </w:r>
            <w:r w:rsidR="00000D35">
              <w:rPr>
                <w:rFonts w:ascii="Times New Roman" w:hAnsi="Times New Roman" w:cs="Times New Roman"/>
                <w:lang w:val="ro-RO"/>
              </w:rPr>
              <w:t>.</w:t>
            </w:r>
            <w:r w:rsidR="00485ED2">
              <w:rPr>
                <w:rFonts w:ascii="Times New Roman" w:hAnsi="Times New Roman" w:cs="Times New Roman"/>
                <w:lang w:val="ro-RO"/>
              </w:rPr>
              <w:t>100</w:t>
            </w:r>
            <w:r>
              <w:rPr>
                <w:rFonts w:ascii="Times New Roman" w:hAnsi="Times New Roman" w:cs="Times New Roman"/>
                <w:lang w:val="ro-RO"/>
              </w:rPr>
              <w:t xml:space="preserve"> m</w:t>
            </w:r>
          </w:p>
          <w:p w14:paraId="10290476" w14:textId="1766CC5E" w:rsidR="004573CA" w:rsidRPr="005A3CBC" w:rsidRDefault="004573CA" w:rsidP="005A3CBC">
            <w:pPr>
              <w:pStyle w:val="Default"/>
              <w:ind w:left="720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A600D" w:rsidRPr="00861CCF" w14:paraId="792FC86C" w14:textId="77777777" w:rsidTr="00FC2ACA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14:paraId="699AC3C7" w14:textId="5C654E6F"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gridSpan w:val="3"/>
            <w:vAlign w:val="center"/>
          </w:tcPr>
          <w:p w14:paraId="7155872D" w14:textId="35C28FE6" w:rsidR="003A600D" w:rsidRPr="00941098" w:rsidRDefault="005A3CBC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24</w:t>
            </w:r>
            <w:r w:rsidR="00941098" w:rsidRPr="004464D8">
              <w:rPr>
                <w:rFonts w:ascii="Times New Roman" w:hAnsi="Times New Roman" w:cs="Times New Roman"/>
                <w:color w:val="auto"/>
                <w:lang w:val="ro-RO"/>
              </w:rPr>
              <w:t xml:space="preserve"> luni</w:t>
            </w:r>
          </w:p>
        </w:tc>
      </w:tr>
      <w:tr w:rsidR="008F2AF9" w:rsidRPr="00861CCF" w14:paraId="048B26F2" w14:textId="77777777" w:rsidTr="00FC2ACA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14:paraId="7AD8FA2C" w14:textId="0A60270C" w:rsidR="008F2AF9" w:rsidRPr="00861CCF" w:rsidRDefault="008F2AF9" w:rsidP="00EF631C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EF631C" w:rsidRPr="00861CCF">
              <w:rPr>
                <w:rFonts w:ascii="Times New Roman" w:hAnsi="Times New Roman" w:cs="Times New Roman"/>
                <w:b/>
                <w:bCs/>
                <w:lang w:val="ro-RO"/>
              </w:rPr>
              <w:t>i local/județean de aprobare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/ </w:t>
            </w:r>
            <w:r w:rsidR="00D1016A"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D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</w:tc>
        <w:tc>
          <w:tcPr>
            <w:tcW w:w="5325" w:type="dxa"/>
            <w:gridSpan w:val="3"/>
            <w:vAlign w:val="center"/>
          </w:tcPr>
          <w:p w14:paraId="24AFC823" w14:textId="064C635D" w:rsidR="00C30B29" w:rsidRPr="00861CCF" w:rsidRDefault="00C30B29" w:rsidP="00C30B29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  <w:p w14:paraId="71026936" w14:textId="00C5B6CA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A600D" w:rsidRPr="00861CCF" w14:paraId="1477AFDA" w14:textId="77777777" w:rsidTr="00FC2ACA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14:paraId="05696152" w14:textId="77777777" w:rsidR="003A600D" w:rsidRPr="006E3143" w:rsidRDefault="00B84FEB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Valoarea totală a </w:t>
            </w:r>
            <w:r w:rsidR="00E961C0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obiectivului de investiții</w:t>
            </w: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:</w:t>
            </w:r>
          </w:p>
        </w:tc>
        <w:tc>
          <w:tcPr>
            <w:tcW w:w="5325" w:type="dxa"/>
            <w:gridSpan w:val="3"/>
            <w:vAlign w:val="center"/>
          </w:tcPr>
          <w:p w14:paraId="279806D5" w14:textId="77777777" w:rsidR="003A600D" w:rsidRPr="00C30B29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C30B29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C30B29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  <w:r w:rsidR="00494E02" w:rsidRPr="00C30B29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</w:t>
            </w:r>
          </w:p>
          <w:p w14:paraId="36C73CE3" w14:textId="79EF4E65" w:rsidR="0050036E" w:rsidRPr="00C30B29" w:rsidRDefault="00485ED2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bookmarkStart w:id="0" w:name="_Hlk85710050"/>
            <w:r>
              <w:rPr>
                <w:rFonts w:ascii="Times New Roman" w:hAnsi="Times New Roman" w:cs="Times New Roman"/>
                <w:color w:val="auto"/>
                <w:lang w:val="ro-RO"/>
              </w:rPr>
              <w:t>3</w:t>
            </w:r>
            <w:r w:rsidR="00C30B29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886</w:t>
            </w:r>
            <w:r w:rsidR="00C30B29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456</w:t>
            </w:r>
            <w:r w:rsidR="00C30B29">
              <w:rPr>
                <w:rFonts w:ascii="Times New Roman" w:hAnsi="Times New Roman" w:cs="Times New Roman"/>
                <w:color w:val="auto"/>
                <w:lang w:val="ro-RO"/>
              </w:rPr>
              <w:t>,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38</w:t>
            </w:r>
            <w:r w:rsid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50036E" w:rsidRPr="00C30B29">
              <w:rPr>
                <w:rFonts w:ascii="Times New Roman" w:hAnsi="Times New Roman" w:cs="Times New Roman"/>
                <w:color w:val="auto"/>
                <w:lang w:val="ro-RO"/>
              </w:rPr>
              <w:t>lei</w:t>
            </w:r>
            <w:bookmarkEnd w:id="0"/>
          </w:p>
        </w:tc>
      </w:tr>
      <w:tr w:rsidR="003A600D" w:rsidRPr="00861CCF" w14:paraId="33E9AE21" w14:textId="77777777" w:rsidTr="00FC2ACA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14:paraId="4EA1FA70" w14:textId="768026EB" w:rsidR="003A600D" w:rsidRPr="006E3143" w:rsidRDefault="003A600D" w:rsidP="00F61EBC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Valoarea </w:t>
            </w:r>
            <w:r w:rsidR="00AD48D8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solicitată de la bugetul de stat</w:t>
            </w:r>
            <w:r w:rsidR="00B84FEB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:</w:t>
            </w:r>
          </w:p>
        </w:tc>
        <w:tc>
          <w:tcPr>
            <w:tcW w:w="5325" w:type="dxa"/>
            <w:gridSpan w:val="3"/>
            <w:vAlign w:val="center"/>
          </w:tcPr>
          <w:p w14:paraId="44CCB703" w14:textId="77777777" w:rsidR="003A600D" w:rsidRPr="00C30B29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C30B29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C30B29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  <w:r w:rsidR="003A600D" w:rsidRPr="00C30B29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</w:t>
            </w:r>
          </w:p>
          <w:p w14:paraId="37117607" w14:textId="26B5038A" w:rsidR="0050036E" w:rsidRPr="00C30B29" w:rsidRDefault="00485ED2" w:rsidP="000F59E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C30B29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591</w:t>
            </w:r>
            <w:r w:rsidR="00C30B29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336</w:t>
            </w:r>
            <w:r w:rsidR="00C30B29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>38</w:t>
            </w:r>
            <w:r w:rsidR="0050036E" w:rsidRPr="00C30B2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30B29">
              <w:rPr>
                <w:rFonts w:ascii="Times New Roman" w:hAnsi="Times New Roman" w:cs="Times New Roman"/>
                <w:color w:val="auto"/>
              </w:rPr>
              <w:t>l</w:t>
            </w:r>
            <w:r w:rsidR="0050036E" w:rsidRPr="00C30B29">
              <w:rPr>
                <w:rFonts w:ascii="Times New Roman" w:hAnsi="Times New Roman" w:cs="Times New Roman"/>
                <w:color w:val="auto"/>
              </w:rPr>
              <w:t>ei</w:t>
            </w:r>
          </w:p>
        </w:tc>
      </w:tr>
      <w:tr w:rsidR="003A600D" w:rsidRPr="00861CCF" w14:paraId="1C67954C" w14:textId="77777777" w:rsidTr="00FC2ACA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14:paraId="26C9FBAF" w14:textId="0082DC25" w:rsidR="003A600D" w:rsidRPr="006E3143" w:rsidRDefault="00FE68B9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Valoarea finanțată </w:t>
            </w:r>
            <w:r w:rsidR="00445270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 de la bugetul local</w:t>
            </w:r>
            <w:r w:rsidR="003A600D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: </w:t>
            </w:r>
          </w:p>
        </w:tc>
        <w:tc>
          <w:tcPr>
            <w:tcW w:w="5325" w:type="dxa"/>
            <w:gridSpan w:val="3"/>
            <w:vAlign w:val="center"/>
          </w:tcPr>
          <w:p w14:paraId="62BEC7DD" w14:textId="77777777" w:rsidR="003A600D" w:rsidRPr="00C30B29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C30B29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C30B29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  <w:r w:rsidR="00494E02"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</w:p>
          <w:p w14:paraId="2DC93E4B" w14:textId="525D916D" w:rsidR="0050036E" w:rsidRPr="00C30B29" w:rsidRDefault="005A3CBC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2</w:t>
            </w:r>
            <w:r w:rsidR="00000D35">
              <w:rPr>
                <w:rFonts w:ascii="Times New Roman" w:hAnsi="Times New Roman" w:cs="Times New Roman"/>
                <w:color w:val="auto"/>
                <w:lang w:val="ro-RO"/>
              </w:rPr>
              <w:t>95</w:t>
            </w:r>
            <w:r w:rsidR="00C30B29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  <w:r w:rsidR="00000D35">
              <w:rPr>
                <w:rFonts w:ascii="Times New Roman" w:hAnsi="Times New Roman" w:cs="Times New Roman"/>
                <w:color w:val="auto"/>
                <w:lang w:val="ro-RO"/>
              </w:rPr>
              <w:t>120</w:t>
            </w:r>
            <w:r w:rsidR="00C30B29">
              <w:rPr>
                <w:rFonts w:ascii="Times New Roman" w:hAnsi="Times New Roman" w:cs="Times New Roman"/>
                <w:color w:val="auto"/>
                <w:lang w:val="ro-RO"/>
              </w:rPr>
              <w:t>,00</w:t>
            </w:r>
            <w:r w:rsidR="0050036E"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 lei</w:t>
            </w:r>
          </w:p>
        </w:tc>
      </w:tr>
      <w:tr w:rsidR="00852E63" w:rsidRPr="00861CCF" w14:paraId="21A9CFC4" w14:textId="77777777" w:rsidTr="00FC2ACA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14:paraId="21586B9C" w14:textId="0B95F2CF" w:rsidR="00852E63" w:rsidRPr="006E3143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Valoare calculată conform standardul</w:t>
            </w:r>
            <w:r w:rsidR="00602E3D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ui</w:t>
            </w: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 de cost</w:t>
            </w:r>
          </w:p>
        </w:tc>
        <w:tc>
          <w:tcPr>
            <w:tcW w:w="5325" w:type="dxa"/>
            <w:gridSpan w:val="3"/>
            <w:vAlign w:val="center"/>
          </w:tcPr>
          <w:p w14:paraId="59B91820" w14:textId="77777777" w:rsidR="00852E63" w:rsidRPr="00C30B29" w:rsidRDefault="00852E63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</w:p>
          <w:p w14:paraId="5825152A" w14:textId="0B769163" w:rsidR="00941098" w:rsidRPr="00C30B29" w:rsidRDefault="0078290A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1</w:t>
            </w:r>
            <w:r w:rsidR="00C30B29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795</w:t>
            </w:r>
            <w:r w:rsidR="00C30B29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331</w:t>
            </w:r>
            <w:r w:rsidR="00C30B29">
              <w:rPr>
                <w:rFonts w:ascii="Times New Roman" w:hAnsi="Times New Roman" w:cs="Times New Roman"/>
                <w:color w:val="auto"/>
                <w:lang w:val="ro-RO"/>
              </w:rPr>
              <w:t>,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67 </w:t>
            </w:r>
            <w:r w:rsidR="0050036E"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lei </w:t>
            </w:r>
          </w:p>
        </w:tc>
      </w:tr>
      <w:tr w:rsidR="00852E63" w:rsidRPr="00861CCF" w14:paraId="442BFE0F" w14:textId="77777777" w:rsidTr="00FC2ACA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14:paraId="6FC73F5B" w14:textId="089F8672" w:rsidR="00852E63" w:rsidRPr="006E3143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Cost unitar aferent investiției</w:t>
            </w:r>
            <w:r w:rsidR="00867726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 (calculat)</w:t>
            </w:r>
          </w:p>
        </w:tc>
        <w:tc>
          <w:tcPr>
            <w:tcW w:w="5325" w:type="dxa"/>
            <w:gridSpan w:val="3"/>
            <w:vAlign w:val="center"/>
          </w:tcPr>
          <w:p w14:paraId="4D57F83A" w14:textId="77777777" w:rsidR="0050036E" w:rsidRPr="00C30B29" w:rsidRDefault="00852E63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</w:p>
          <w:p w14:paraId="49D67AA6" w14:textId="2970FBAB" w:rsidR="004E3AB8" w:rsidRPr="00C30B29" w:rsidRDefault="005A3CBC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2</w:t>
            </w:r>
            <w:r w:rsidR="00C30B29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  <w:r w:rsidR="0078290A">
              <w:rPr>
                <w:rFonts w:ascii="Times New Roman" w:hAnsi="Times New Roman" w:cs="Times New Roman"/>
                <w:color w:val="auto"/>
                <w:lang w:val="ro-RO"/>
              </w:rPr>
              <w:t>969</w:t>
            </w:r>
            <w:r w:rsidR="00C30B29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  <w:r w:rsidR="0078290A">
              <w:rPr>
                <w:rFonts w:ascii="Times New Roman" w:hAnsi="Times New Roman" w:cs="Times New Roman"/>
                <w:color w:val="auto"/>
                <w:lang w:val="ro-RO"/>
              </w:rPr>
              <w:t>027</w:t>
            </w:r>
            <w:r w:rsidR="00C30B29">
              <w:rPr>
                <w:rFonts w:ascii="Times New Roman" w:hAnsi="Times New Roman" w:cs="Times New Roman"/>
                <w:color w:val="auto"/>
                <w:lang w:val="ro-RO"/>
              </w:rPr>
              <w:t>,</w:t>
            </w:r>
            <w:r w:rsidR="0078290A">
              <w:rPr>
                <w:rFonts w:ascii="Times New Roman" w:hAnsi="Times New Roman" w:cs="Times New Roman"/>
                <w:color w:val="auto"/>
                <w:lang w:val="ro-RO"/>
              </w:rPr>
              <w:t>02</w:t>
            </w:r>
            <w:r w:rsid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6E3143" w:rsidRPr="00C30B29">
              <w:rPr>
                <w:rFonts w:ascii="Times New Roman" w:hAnsi="Times New Roman" w:cs="Times New Roman"/>
                <w:color w:val="auto"/>
                <w:lang w:val="ro-RO"/>
              </w:rPr>
              <w:t>lei</w:t>
            </w:r>
            <w:r w:rsidR="00852E63"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/ km </w:t>
            </w:r>
          </w:p>
        </w:tc>
      </w:tr>
      <w:tr w:rsidR="003A600D" w:rsidRPr="00861CCF" w14:paraId="320D5C1B" w14:textId="77777777" w:rsidTr="00FC2ACA">
        <w:trPr>
          <w:trHeight w:val="120"/>
        </w:trPr>
        <w:tc>
          <w:tcPr>
            <w:tcW w:w="10183" w:type="dxa"/>
            <w:gridSpan w:val="7"/>
            <w:vAlign w:val="center"/>
          </w:tcPr>
          <w:p w14:paraId="0D87E949" w14:textId="4BCB6A36"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07B41562" w14:textId="77777777" w:rsidTr="00FC2ACA">
        <w:trPr>
          <w:trHeight w:val="3385"/>
        </w:trPr>
        <w:tc>
          <w:tcPr>
            <w:tcW w:w="10183" w:type="dxa"/>
            <w:gridSpan w:val="7"/>
            <w:vAlign w:val="center"/>
          </w:tcPr>
          <w:p w14:paraId="79FEC735" w14:textId="1C9300E2" w:rsidR="002B05D9" w:rsidRPr="003F3E3E" w:rsidRDefault="003F3E3E" w:rsidP="003F3E3E">
            <w:pPr>
              <w:pStyle w:val="Default"/>
              <w:jc w:val="both"/>
              <w:rPr>
                <w:rFonts w:ascii="Times New Roman" w:hAnsi="Times New Roman" w:cs="Times New Roman"/>
                <w:b/>
                <w:iCs/>
                <w:lang w:val="ro-RO"/>
              </w:rPr>
            </w:pPr>
            <w:r>
              <w:rPr>
                <w:rFonts w:ascii="Times New Roman" w:hAnsi="Times New Roman" w:cs="Times New Roman"/>
                <w:b/>
                <w:iCs/>
                <w:lang w:val="ro-RO"/>
              </w:rPr>
              <w:lastRenderedPageBreak/>
              <w:t>D</w:t>
            </w:r>
            <w:r w:rsidR="003F6046" w:rsidRPr="003F3E3E">
              <w:rPr>
                <w:rFonts w:ascii="Times New Roman" w:hAnsi="Times New Roman" w:cs="Times New Roman"/>
                <w:b/>
                <w:iCs/>
                <w:lang w:val="ro-RO"/>
              </w:rPr>
              <w:t xml:space="preserve">rumurile publice: </w:t>
            </w:r>
          </w:p>
          <w:p w14:paraId="74134C94" w14:textId="66019E7B" w:rsidR="008E6B29" w:rsidRPr="00C30B29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Tip drum: </w:t>
            </w:r>
            <w:r w:rsidR="002418FB" w:rsidRPr="00C30B29">
              <w:rPr>
                <w:rFonts w:ascii="Times New Roman" w:hAnsi="Times New Roman" w:cs="Times New Roman"/>
                <w:color w:val="auto"/>
                <w:lang w:val="ro-RO"/>
              </w:rPr>
              <w:t>D</w:t>
            </w: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>rum</w:t>
            </w:r>
            <w:r w:rsidR="004464D8"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5A3CBC">
              <w:rPr>
                <w:rFonts w:ascii="Times New Roman" w:hAnsi="Times New Roman" w:cs="Times New Roman"/>
                <w:color w:val="auto"/>
                <w:lang w:val="ro-RO"/>
              </w:rPr>
              <w:t>comunal</w:t>
            </w:r>
            <w:r w:rsidR="004464D8" w:rsidRPr="00C30B2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61444C39" w14:textId="0450E949" w:rsidR="008651D3" w:rsidRPr="00C30B29" w:rsidRDefault="008651D3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>Clasă tehnică:</w:t>
            </w:r>
            <w:r w:rsidR="00D77A35"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4464D8" w:rsidRPr="00C30B29">
              <w:rPr>
                <w:rFonts w:ascii="Times New Roman" w:hAnsi="Times New Roman" w:cs="Times New Roman"/>
                <w:color w:val="auto"/>
                <w:lang w:val="ro-RO"/>
              </w:rPr>
              <w:t>I</w:t>
            </w:r>
            <w:r w:rsidR="00D77A35" w:rsidRPr="00C30B29">
              <w:rPr>
                <w:rFonts w:ascii="Times New Roman" w:hAnsi="Times New Roman" w:cs="Times New Roman"/>
                <w:color w:val="auto"/>
                <w:lang w:val="ro-RO"/>
              </w:rPr>
              <w:t>V</w:t>
            </w:r>
          </w:p>
          <w:p w14:paraId="2CBA232B" w14:textId="05588188" w:rsidR="003F6046" w:rsidRPr="00861CCF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Lungime drum: </w:t>
            </w:r>
            <w:r w:rsidR="0078290A">
              <w:rPr>
                <w:rFonts w:ascii="Times New Roman" w:hAnsi="Times New Roman" w:cs="Times New Roman"/>
                <w:lang w:val="ro-RO"/>
              </w:rPr>
              <w:t>1</w:t>
            </w:r>
            <w:r w:rsidR="006C0E5A">
              <w:rPr>
                <w:rFonts w:ascii="Times New Roman" w:hAnsi="Times New Roman" w:cs="Times New Roman"/>
                <w:lang w:val="ro-RO"/>
              </w:rPr>
              <w:t>.</w:t>
            </w:r>
            <w:r w:rsidR="0078290A">
              <w:rPr>
                <w:rFonts w:ascii="Times New Roman" w:hAnsi="Times New Roman" w:cs="Times New Roman"/>
                <w:lang w:val="ro-RO"/>
              </w:rPr>
              <w:t>100</w:t>
            </w:r>
            <w:r w:rsidR="002E2838"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E6B29" w:rsidRPr="00861CCF">
              <w:rPr>
                <w:rFonts w:ascii="Times New Roman" w:hAnsi="Times New Roman" w:cs="Times New Roman"/>
                <w:lang w:val="ro-RO"/>
              </w:rPr>
              <w:t>m</w:t>
            </w:r>
            <w:r w:rsidR="002E2838" w:rsidRPr="00861CCF">
              <w:rPr>
                <w:rFonts w:ascii="Times New Roman" w:hAnsi="Times New Roman" w:cs="Times New Roman"/>
                <w:lang w:val="ro-RO"/>
              </w:rPr>
              <w:t>etri;</w:t>
            </w:r>
          </w:p>
          <w:p w14:paraId="089E03BB" w14:textId="33EBA545" w:rsidR="00B91D1B" w:rsidRPr="00C30B2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Lucrări de consolidare: </w:t>
            </w:r>
            <w:r w:rsidR="00125831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C30B2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3101C65F" w14:textId="779CD2D6" w:rsidR="00B91D1B" w:rsidRPr="00C30B2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>Lucrări pentru asigurarea accesului la proprietăți: da</w:t>
            </w:r>
            <w:r w:rsidR="002E2838" w:rsidRPr="00C30B2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2C23EF26" w14:textId="01EEF936" w:rsidR="00B91D1B" w:rsidRPr="00C30B2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Trotuare: </w:t>
            </w:r>
            <w:r w:rsidR="00941098" w:rsidRPr="00C30B29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C30B2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799A46F7" w14:textId="5379BAA2" w:rsidR="00B91D1B" w:rsidRPr="00C30B2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>Locurile de parcare, oprire și staționare: nu</w:t>
            </w:r>
            <w:r w:rsidR="002E2838" w:rsidRPr="00C30B2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2EA15A7B" w14:textId="0A6ECF07" w:rsidR="00B91D1B" w:rsidRPr="00C30B2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>Număr poduri, pasaje denivelate, tuneluri, viaducte pe tipuri:</w:t>
            </w:r>
            <w:r w:rsidR="00190ED9"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 nu</w:t>
            </w:r>
            <w:r w:rsidR="002E2838" w:rsidRPr="00C30B2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7F18F81F" w14:textId="1FB87468" w:rsidR="00B91D1B" w:rsidRPr="00C30B2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>Bretele de acces, noduri rutiere</w:t>
            </w:r>
            <w:r w:rsidR="009F0CE5" w:rsidRPr="00C30B29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2E2838" w:rsidRPr="00C30B2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41417862" w14:textId="627F8B05" w:rsidR="007D52DD" w:rsidRPr="003F3E3E" w:rsidRDefault="00B91D1B" w:rsidP="003F3E3E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>Alte lucrări de arta</w:t>
            </w:r>
            <w:r w:rsidR="009F0CE5"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: </w:t>
            </w:r>
            <w:r w:rsidR="00941098" w:rsidRPr="00C30B29">
              <w:rPr>
                <w:rFonts w:ascii="Times New Roman" w:hAnsi="Times New Roman" w:cs="Times New Roman"/>
                <w:color w:val="auto"/>
                <w:lang w:val="ro-RO"/>
              </w:rPr>
              <w:t>da</w:t>
            </w:r>
            <w:r w:rsidR="005572E1" w:rsidRPr="00C30B29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</w:tc>
      </w:tr>
      <w:tr w:rsidR="00B338BD" w:rsidRPr="00861CCF" w14:paraId="7FF6BA28" w14:textId="77777777" w:rsidTr="00FC2ACA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14:paraId="2CF9A334" w14:textId="4CDCDC76"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14:paraId="03AB73C7" w14:textId="77777777" w:rsidTr="00FC2ACA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14:paraId="14A11B92" w14:textId="36B29431" w:rsidR="00466F96" w:rsidRPr="00861CCF" w:rsidRDefault="00466F96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B338BD" w:rsidRPr="00861CCF" w14:paraId="0B39DDD7" w14:textId="77777777" w:rsidTr="00FC2ACA">
        <w:trPr>
          <w:gridAfter w:val="1"/>
          <w:wAfter w:w="15" w:type="dxa"/>
          <w:trHeight w:val="120"/>
        </w:trPr>
        <w:tc>
          <w:tcPr>
            <w:tcW w:w="3214" w:type="dxa"/>
          </w:tcPr>
          <w:p w14:paraId="3750A08B" w14:textId="33ED1E63" w:rsidR="00B338BD" w:rsidRPr="00A9266C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Strada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465DBF">
              <w:rPr>
                <w:rFonts w:ascii="Times New Roman" w:hAnsi="Times New Roman" w:cs="Times New Roman"/>
                <w:lang w:val="ro-RO"/>
              </w:rPr>
              <w:t>Piața</w:t>
            </w:r>
            <w:r w:rsidR="000F7F45">
              <w:rPr>
                <w:rFonts w:ascii="Times New Roman" w:hAnsi="Times New Roman" w:cs="Times New Roman"/>
                <w:lang w:val="ro-RO"/>
              </w:rPr>
              <w:t xml:space="preserve"> Victoriei </w:t>
            </w:r>
          </w:p>
        </w:tc>
        <w:tc>
          <w:tcPr>
            <w:tcW w:w="3214" w:type="dxa"/>
            <w:gridSpan w:val="4"/>
          </w:tcPr>
          <w:p w14:paraId="2B2BD2D5" w14:textId="062717FB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0F7F45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3740" w:type="dxa"/>
          </w:tcPr>
          <w:p w14:paraId="4B440327" w14:textId="4F2056BF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Cod poștal:</w:t>
            </w:r>
            <w:r w:rsidR="00941098">
              <w:rPr>
                <w:rFonts w:ascii="Times New Roman" w:hAnsi="Times New Roman" w:cs="Times New Roman"/>
                <w:lang w:val="ro-RO"/>
              </w:rPr>
              <w:t xml:space="preserve"> 54</w:t>
            </w:r>
            <w:r w:rsidR="000F7F45">
              <w:rPr>
                <w:rFonts w:ascii="Times New Roman" w:hAnsi="Times New Roman" w:cs="Times New Roman"/>
                <w:lang w:val="ro-RO"/>
              </w:rPr>
              <w:t>0026</w:t>
            </w:r>
          </w:p>
        </w:tc>
      </w:tr>
      <w:tr w:rsidR="00B338BD" w:rsidRPr="00861CCF" w14:paraId="0CDCD103" w14:textId="77777777" w:rsidTr="00FC2ACA">
        <w:trPr>
          <w:gridAfter w:val="1"/>
          <w:wAfter w:w="15" w:type="dxa"/>
          <w:trHeight w:val="120"/>
        </w:trPr>
        <w:tc>
          <w:tcPr>
            <w:tcW w:w="4821" w:type="dxa"/>
            <w:gridSpan w:val="2"/>
          </w:tcPr>
          <w:p w14:paraId="46003F72" w14:textId="1A78C1DC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ocalitatea:</w:t>
            </w:r>
            <w:r w:rsidR="0094109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465DBF">
              <w:rPr>
                <w:rFonts w:ascii="Times New Roman" w:hAnsi="Times New Roman" w:cs="Times New Roman"/>
                <w:lang w:val="ro-RO"/>
              </w:rPr>
              <w:t>Târgu</w:t>
            </w:r>
            <w:r w:rsidR="000F7F45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465DBF">
              <w:rPr>
                <w:rFonts w:ascii="Times New Roman" w:hAnsi="Times New Roman" w:cs="Times New Roman"/>
                <w:lang w:val="ro-RO"/>
              </w:rPr>
              <w:t>Mureș</w:t>
            </w:r>
          </w:p>
        </w:tc>
        <w:tc>
          <w:tcPr>
            <w:tcW w:w="5347" w:type="dxa"/>
            <w:gridSpan w:val="4"/>
          </w:tcPr>
          <w:p w14:paraId="128ED70D" w14:textId="11D4B94C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Județul:</w:t>
            </w:r>
            <w:r w:rsidR="00941098">
              <w:rPr>
                <w:rFonts w:ascii="Times New Roman" w:hAnsi="Times New Roman" w:cs="Times New Roman"/>
                <w:lang w:val="ro-RO"/>
              </w:rPr>
              <w:t xml:space="preserve"> Mureș</w:t>
            </w:r>
          </w:p>
        </w:tc>
      </w:tr>
      <w:tr w:rsidR="00B338BD" w:rsidRPr="00861CCF" w14:paraId="71E12BD8" w14:textId="77777777" w:rsidTr="00FC2ACA">
        <w:trPr>
          <w:gridAfter w:val="1"/>
          <w:wAfter w:w="15" w:type="dxa"/>
          <w:trHeight w:val="271"/>
        </w:trPr>
        <w:tc>
          <w:tcPr>
            <w:tcW w:w="10168" w:type="dxa"/>
            <w:gridSpan w:val="6"/>
          </w:tcPr>
          <w:p w14:paraId="0E4B17EA" w14:textId="77777777" w:rsidR="00B338BD" w:rsidRPr="00861CCF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Reprezentantul legal al solicitantului </w:t>
            </w:r>
            <w:r w:rsidR="00672956" w:rsidRPr="00861CCF">
              <w:rPr>
                <w:rFonts w:ascii="Times New Roman" w:hAnsi="Times New Roman" w:cs="Times New Roman"/>
                <w:iCs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B338BD" w:rsidRPr="00861CCF" w14:paraId="70BB1144" w14:textId="77777777" w:rsidTr="00FC2ACA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14:paraId="665BF461" w14:textId="76C8F60B" w:rsidR="00B338BD" w:rsidRPr="005D1618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Nume </w:t>
            </w:r>
            <w:proofErr w:type="spellStart"/>
            <w:r w:rsidRPr="00861CCF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61CCF">
              <w:rPr>
                <w:rFonts w:ascii="Times New Roman" w:hAnsi="Times New Roman" w:cs="Times New Roman"/>
                <w:lang w:val="ro-RO"/>
              </w:rPr>
              <w:t xml:space="preserve"> prenume:</w:t>
            </w:r>
            <w:r w:rsidR="0094109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0F7F45">
              <w:rPr>
                <w:rFonts w:ascii="Times New Roman" w:hAnsi="Times New Roman" w:cs="Times New Roman"/>
                <w:lang w:val="ro-RO"/>
              </w:rPr>
              <w:t>Soós Zoltán</w:t>
            </w:r>
          </w:p>
        </w:tc>
      </w:tr>
      <w:tr w:rsidR="00B338BD" w:rsidRPr="00861CCF" w14:paraId="2E3B20DC" w14:textId="77777777" w:rsidTr="00FC2ACA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14:paraId="53924A59" w14:textId="447D159B" w:rsidR="00B338BD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Funcție:</w:t>
            </w:r>
            <w:r w:rsidR="00941098">
              <w:rPr>
                <w:rFonts w:ascii="Times New Roman" w:hAnsi="Times New Roman" w:cs="Times New Roman"/>
                <w:lang w:val="ro-RO"/>
              </w:rPr>
              <w:t xml:space="preserve"> Primar</w:t>
            </w:r>
          </w:p>
        </w:tc>
      </w:tr>
      <w:tr w:rsidR="00404F9A" w:rsidRPr="00861CCF" w14:paraId="175D5FFE" w14:textId="77777777" w:rsidTr="00FC2ACA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14:paraId="2D685A4F" w14:textId="181F23B1" w:rsidR="00404F9A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fix:</w:t>
            </w:r>
            <w:r w:rsidR="0094109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0F7F45">
              <w:rPr>
                <w:rFonts w:ascii="Times New Roman" w:hAnsi="Times New Roman" w:cs="Times New Roman"/>
                <w:lang w:val="ro-RO"/>
              </w:rPr>
              <w:t>0265 268 330</w:t>
            </w:r>
          </w:p>
        </w:tc>
      </w:tr>
      <w:tr w:rsidR="00B338BD" w:rsidRPr="00861CCF" w14:paraId="3182BCF2" w14:textId="77777777" w:rsidTr="00FC2ACA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14:paraId="74385E33" w14:textId="77777777" w:rsidR="00B338BD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mobil:</w:t>
            </w:r>
          </w:p>
        </w:tc>
      </w:tr>
      <w:tr w:rsidR="00B338BD" w:rsidRPr="00861CCF" w14:paraId="2844527E" w14:textId="77777777" w:rsidTr="00FC2ACA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14:paraId="67AB0DFB" w14:textId="6547DFDD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861CCF">
              <w:rPr>
                <w:rFonts w:ascii="Times New Roman" w:hAnsi="Times New Roman" w:cs="Times New Roman"/>
                <w:lang w:val="ro-RO"/>
              </w:rPr>
              <w:t>poștă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0F7F45">
              <w:rPr>
                <w:rFonts w:ascii="Times New Roman" w:hAnsi="Times New Roman" w:cs="Times New Roman"/>
                <w:lang w:val="ro-RO"/>
              </w:rPr>
              <w:t>primaria@tirgumures.ro</w:t>
            </w:r>
          </w:p>
        </w:tc>
      </w:tr>
      <w:tr w:rsidR="00B338BD" w:rsidRPr="00861CCF" w14:paraId="63D2F54A" w14:textId="77777777" w:rsidTr="00FC2ACA">
        <w:trPr>
          <w:gridAfter w:val="1"/>
          <w:wAfter w:w="15" w:type="dxa"/>
          <w:trHeight w:val="272"/>
        </w:trPr>
        <w:tc>
          <w:tcPr>
            <w:tcW w:w="10168" w:type="dxa"/>
            <w:gridSpan w:val="6"/>
          </w:tcPr>
          <w:p w14:paraId="601D6C5C" w14:textId="77777777" w:rsidR="00B338BD" w:rsidRPr="00861CCF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  <w:r w:rsidR="00B338B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B338BD" w:rsidRPr="00861CCF" w14:paraId="6C14EB55" w14:textId="77777777" w:rsidTr="00FC2ACA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14:paraId="2F18F8FE" w14:textId="09B755EF" w:rsidR="00B338BD" w:rsidRPr="00C30B29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r w:rsidR="00D803C2" w:rsidRPr="00C30B29">
              <w:rPr>
                <w:rFonts w:ascii="Times New Roman" w:hAnsi="Times New Roman" w:cs="Times New Roman"/>
                <w:color w:val="auto"/>
                <w:lang w:val="ro-RO"/>
              </w:rPr>
              <w:t>și</w:t>
            </w: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 prenume</w:t>
            </w:r>
            <w:r w:rsidR="005E716B" w:rsidRPr="00C30B29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proofErr w:type="spellStart"/>
            <w:r w:rsidR="00D803C2">
              <w:rPr>
                <w:rFonts w:ascii="Times New Roman" w:hAnsi="Times New Roman" w:cs="Times New Roman"/>
                <w:color w:val="auto"/>
                <w:lang w:val="ro-RO"/>
              </w:rPr>
              <w:t>Ijac</w:t>
            </w:r>
            <w:proofErr w:type="spellEnd"/>
            <w:r w:rsidR="00D803C2">
              <w:rPr>
                <w:rFonts w:ascii="Times New Roman" w:hAnsi="Times New Roman" w:cs="Times New Roman"/>
                <w:color w:val="auto"/>
                <w:lang w:val="ro-RO"/>
              </w:rPr>
              <w:t xml:space="preserve"> Dana</w:t>
            </w:r>
          </w:p>
        </w:tc>
      </w:tr>
      <w:tr w:rsidR="00B338BD" w:rsidRPr="00861CCF" w14:paraId="65E7E008" w14:textId="77777777" w:rsidTr="00FC2ACA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14:paraId="79950B85" w14:textId="6F94EC9B" w:rsidR="00B338BD" w:rsidRPr="00C30B29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>Funcție</w:t>
            </w:r>
            <w:r w:rsidR="005E716B" w:rsidRPr="00C30B29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D803C2">
              <w:rPr>
                <w:rFonts w:ascii="Times New Roman" w:hAnsi="Times New Roman" w:cs="Times New Roman"/>
                <w:color w:val="auto"/>
                <w:lang w:val="ro-RO"/>
              </w:rPr>
              <w:t>Director executiv adjunct</w:t>
            </w:r>
          </w:p>
        </w:tc>
      </w:tr>
      <w:tr w:rsidR="00B338BD" w:rsidRPr="00861CCF" w14:paraId="5904A6DA" w14:textId="77777777" w:rsidTr="00FC2ACA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14:paraId="0B8A7058" w14:textId="7A4CA19A" w:rsidR="00B338BD" w:rsidRPr="00C30B29" w:rsidRDefault="005E716B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>Număr de telefon:</w:t>
            </w:r>
            <w:r w:rsidR="00D803C2">
              <w:rPr>
                <w:rFonts w:ascii="Times New Roman" w:hAnsi="Times New Roman" w:cs="Times New Roman"/>
                <w:color w:val="auto"/>
                <w:lang w:val="ro-RO"/>
              </w:rPr>
              <w:t xml:space="preserve"> 0726695707</w:t>
            </w:r>
          </w:p>
        </w:tc>
      </w:tr>
      <w:tr w:rsidR="00B338BD" w:rsidRPr="00861CCF" w14:paraId="305D7157" w14:textId="77777777" w:rsidTr="00FC2ACA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14:paraId="5BA05158" w14:textId="609C8951" w:rsidR="00B338BD" w:rsidRPr="00C30B29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>Adresă poștă ele</w:t>
            </w:r>
            <w:r w:rsidR="005E716B" w:rsidRPr="00C30B29">
              <w:rPr>
                <w:rFonts w:ascii="Times New Roman" w:hAnsi="Times New Roman" w:cs="Times New Roman"/>
                <w:color w:val="auto"/>
                <w:lang w:val="ro-RO"/>
              </w:rPr>
              <w:t>ctronică:</w:t>
            </w:r>
            <w:r w:rsidR="00C30B29"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proofErr w:type="spellStart"/>
            <w:r w:rsidR="00D803C2">
              <w:rPr>
                <w:rFonts w:ascii="Times New Roman" w:hAnsi="Times New Roman" w:cs="Times New Roman"/>
                <w:color w:val="auto"/>
                <w:lang w:val="ro-RO"/>
              </w:rPr>
              <w:t>dana.ijac</w:t>
            </w:r>
            <w:proofErr w:type="spellEnd"/>
            <w:r w:rsidR="00D803C2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0F7F45">
              <w:rPr>
                <w:rFonts w:ascii="Times New Roman" w:hAnsi="Times New Roman" w:cs="Times New Roman"/>
                <w:color w:val="auto"/>
                <w:lang w:val="ro-RO"/>
              </w:rPr>
              <w:t>tirgumures</w:t>
            </w:r>
            <w:r w:rsidR="00C30B29" w:rsidRPr="00C30B29">
              <w:rPr>
                <w:rFonts w:ascii="Times New Roman" w:hAnsi="Times New Roman" w:cs="Times New Roman"/>
                <w:color w:val="auto"/>
                <w:lang w:val="ro-RO"/>
              </w:rPr>
              <w:t>.ro</w:t>
            </w:r>
          </w:p>
        </w:tc>
      </w:tr>
    </w:tbl>
    <w:p w14:paraId="0BD1DE51" w14:textId="17E6D362" w:rsidR="003A600D" w:rsidRDefault="003A600D" w:rsidP="00B862ED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4E56BF6" w14:textId="45FA59C2" w:rsidR="00B338BD" w:rsidRPr="00C30B29" w:rsidRDefault="00BE4DE7" w:rsidP="00B338BD">
      <w:pPr>
        <w:pStyle w:val="Default"/>
        <w:rPr>
          <w:rFonts w:ascii="Times New Roman" w:hAnsi="Times New Roman" w:cs="Times New Roman"/>
          <w:b/>
          <w:bCs/>
          <w:lang w:val="ro-RO"/>
        </w:rPr>
      </w:pPr>
      <w:r w:rsidRPr="00C30B29">
        <w:rPr>
          <w:rFonts w:ascii="Times New Roman" w:hAnsi="Times New Roman" w:cs="Times New Roman"/>
          <w:b/>
          <w:bCs/>
          <w:lang w:val="ro-RO"/>
        </w:rPr>
        <w:t xml:space="preserve">Subsemnatul </w:t>
      </w:r>
      <w:r w:rsidR="00FC2ACA" w:rsidRPr="00FC2ACA">
        <w:rPr>
          <w:rFonts w:ascii="Times New Roman" w:hAnsi="Times New Roman" w:cs="Times New Roman"/>
          <w:b/>
          <w:bCs/>
          <w:lang w:val="ro-RO"/>
        </w:rPr>
        <w:t>Soós Zoltán</w:t>
      </w:r>
      <w:r w:rsidRPr="00C30B29">
        <w:rPr>
          <w:rFonts w:ascii="Times New Roman" w:hAnsi="Times New Roman" w:cs="Times New Roman"/>
          <w:b/>
          <w:bCs/>
          <w:lang w:val="ro-RO"/>
        </w:rPr>
        <w:t xml:space="preserve">, având funcția de </w:t>
      </w:r>
      <w:r w:rsidR="00C30B29" w:rsidRPr="00C30B29">
        <w:rPr>
          <w:rFonts w:ascii="Times New Roman" w:hAnsi="Times New Roman" w:cs="Times New Roman"/>
          <w:b/>
          <w:bCs/>
          <w:lang w:val="ro-RO"/>
        </w:rPr>
        <w:t>primar</w:t>
      </w:r>
      <w:r w:rsidRPr="00C30B29">
        <w:rPr>
          <w:rFonts w:ascii="Times New Roman" w:hAnsi="Times New Roman" w:cs="Times New Roman"/>
          <w:b/>
          <w:bCs/>
          <w:lang w:val="ro-RO"/>
        </w:rPr>
        <w:t xml:space="preserve">, în calitate de reprezentant legal al U.A.T. </w:t>
      </w:r>
      <w:r w:rsidR="00FC2ACA">
        <w:rPr>
          <w:rFonts w:ascii="Times New Roman" w:hAnsi="Times New Roman" w:cs="Times New Roman"/>
          <w:b/>
          <w:bCs/>
          <w:lang w:val="ro-RO"/>
        </w:rPr>
        <w:t xml:space="preserve">Târgu Mureș, </w:t>
      </w:r>
      <w:r w:rsidRPr="00C30B29">
        <w:rPr>
          <w:rFonts w:ascii="Times New Roman" w:hAnsi="Times New Roman" w:cs="Times New Roman"/>
          <w:b/>
          <w:bCs/>
          <w:lang w:val="ro-RO"/>
        </w:rPr>
        <w:t xml:space="preserve"> județul </w:t>
      </w:r>
      <w:r w:rsidR="00941098" w:rsidRPr="00C30B29">
        <w:rPr>
          <w:rFonts w:ascii="Times New Roman" w:hAnsi="Times New Roman" w:cs="Times New Roman"/>
          <w:b/>
          <w:bCs/>
          <w:lang w:val="ro-RO"/>
        </w:rPr>
        <w:t>Mureș</w:t>
      </w:r>
      <w:r w:rsidRPr="00C30B29">
        <w:rPr>
          <w:rFonts w:ascii="Times New Roman" w:hAnsi="Times New Roman" w:cs="Times New Roman"/>
          <w:b/>
          <w:bCs/>
          <w:lang w:val="ro-RO"/>
        </w:rPr>
        <w:t>,</w:t>
      </w:r>
    </w:p>
    <w:p w14:paraId="2874AC43" w14:textId="1994598A" w:rsidR="00282E1F" w:rsidRPr="00861CCF" w:rsidRDefault="00902913" w:rsidP="0010669F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obiectivul de investiții pentru care solicit finanțare</w:t>
      </w:r>
      <w:r w:rsidR="00282E1F" w:rsidRPr="00861CCF">
        <w:rPr>
          <w:rFonts w:ascii="Times New Roman" w:hAnsi="Times New Roman" w:cs="Times New Roman"/>
          <w:lang w:val="ro-RO"/>
        </w:rPr>
        <w:t xml:space="preserve"> </w:t>
      </w:r>
      <w:r w:rsidRPr="00861CCF">
        <w:rPr>
          <w:rFonts w:ascii="Times New Roman" w:hAnsi="Times New Roman" w:cs="Times New Roman"/>
          <w:lang w:val="ro-RO"/>
        </w:rPr>
        <w:t xml:space="preserve">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</w:t>
      </w:r>
      <w:r w:rsidR="00FC2ACA" w:rsidRPr="002A4D1F">
        <w:rPr>
          <w:rFonts w:ascii="Times New Roman" w:hAnsi="Times New Roman" w:cs="Times New Roman"/>
          <w:lang w:val="ro-RO"/>
        </w:rPr>
        <w:t>instituții</w:t>
      </w:r>
      <w:r w:rsidR="002A4D1F" w:rsidRPr="002A4D1F">
        <w:rPr>
          <w:rFonts w:ascii="Times New Roman" w:hAnsi="Times New Roman" w:cs="Times New Roman"/>
          <w:lang w:val="ro-RO"/>
        </w:rPr>
        <w:t xml:space="preserve"> de credit sau </w:t>
      </w:r>
      <w:r w:rsidR="00FC2ACA" w:rsidRPr="002A4D1F">
        <w:rPr>
          <w:rFonts w:ascii="Times New Roman" w:hAnsi="Times New Roman" w:cs="Times New Roman"/>
          <w:lang w:val="ro-RO"/>
        </w:rPr>
        <w:t>instituții</w:t>
      </w:r>
      <w:r w:rsidR="002A4D1F" w:rsidRPr="002A4D1F">
        <w:rPr>
          <w:rFonts w:ascii="Times New Roman" w:hAnsi="Times New Roman" w:cs="Times New Roman"/>
          <w:lang w:val="ro-RO"/>
        </w:rPr>
        <w:t xml:space="preserve">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14:paraId="7D228CEC" w14:textId="6F3AB4ED" w:rsidR="00902913" w:rsidRPr="00861CCF" w:rsidRDefault="00282E1F" w:rsidP="0046753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 xml:space="preserve">pentru aprobarea Programului Național de </w:t>
      </w:r>
      <w:r w:rsidR="00FC2ACA" w:rsidRPr="00F70E47">
        <w:rPr>
          <w:rFonts w:ascii="Times New Roman" w:hAnsi="Times New Roman" w:cs="Times New Roman"/>
          <w:lang w:val="ro-RO"/>
        </w:rPr>
        <w:t>Investiții</w:t>
      </w:r>
      <w:r w:rsidR="00F70E47" w:rsidRPr="00F70E47">
        <w:rPr>
          <w:rFonts w:ascii="Times New Roman" w:hAnsi="Times New Roman" w:cs="Times New Roman"/>
          <w:lang w:val="ro-RO"/>
        </w:rPr>
        <w:t xml:space="preserve">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14:paraId="57774E59" w14:textId="139BBCD0" w:rsidR="006214B5" w:rsidRPr="00861CCF" w:rsidRDefault="006214B5" w:rsidP="006214B5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că informațiile incluse în această cerere </w:t>
      </w:r>
      <w:r w:rsidR="00D803C2" w:rsidRPr="00861CCF">
        <w:rPr>
          <w:rFonts w:ascii="Times New Roman" w:hAnsi="Times New Roman" w:cs="Times New Roman"/>
          <w:lang w:val="ro-RO"/>
        </w:rPr>
        <w:t>și</w:t>
      </w:r>
      <w:r w:rsidRPr="00861CCF">
        <w:rPr>
          <w:rFonts w:ascii="Times New Roman" w:hAnsi="Times New Roman" w:cs="Times New Roman"/>
          <w:lang w:val="ro-RO"/>
        </w:rPr>
        <w:t xml:space="preserve">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14:paraId="170598FB" w14:textId="16E719E7" w:rsidR="006214B5" w:rsidRPr="00861CCF" w:rsidRDefault="006214B5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14:paraId="6875E7A6" w14:textId="277F7679" w:rsidR="00FE2838" w:rsidRPr="004F4B30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14:paraId="40CEF4DC" w14:textId="77777777" w:rsidR="00FC2ACA" w:rsidRDefault="00FC2ACA" w:rsidP="00FE2838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lang w:val="ro-RO"/>
        </w:rPr>
        <w:t>Soós Zoltán</w:t>
      </w:r>
      <w:r w:rsidRPr="004F4B30">
        <w:rPr>
          <w:rFonts w:ascii="Times New Roman" w:hAnsi="Times New Roman" w:cs="Times New Roman"/>
          <w:b/>
          <w:lang w:val="ro-RO"/>
        </w:rPr>
        <w:t xml:space="preserve"> </w:t>
      </w:r>
    </w:p>
    <w:sectPr w:rsidR="00FC2ACA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FDFFC" w14:textId="77777777" w:rsidR="008133CB" w:rsidRDefault="008133CB" w:rsidP="0042199E">
      <w:pPr>
        <w:spacing w:after="0" w:line="240" w:lineRule="auto"/>
      </w:pPr>
      <w:r>
        <w:separator/>
      </w:r>
    </w:p>
  </w:endnote>
  <w:endnote w:type="continuationSeparator" w:id="0">
    <w:p w14:paraId="530504CA" w14:textId="77777777" w:rsidR="008133CB" w:rsidRDefault="008133CB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BF4C" w14:textId="77777777" w:rsidR="008133CB" w:rsidRDefault="008133CB" w:rsidP="0042199E">
      <w:pPr>
        <w:spacing w:after="0" w:line="240" w:lineRule="auto"/>
      </w:pPr>
      <w:r>
        <w:separator/>
      </w:r>
    </w:p>
  </w:footnote>
  <w:footnote w:type="continuationSeparator" w:id="0">
    <w:p w14:paraId="6034E6FB" w14:textId="77777777" w:rsidR="008133CB" w:rsidRDefault="008133CB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 w15:restartNumberingAfterBreak="0">
    <w:nsid w:val="340B3619"/>
    <w:multiLevelType w:val="hybridMultilevel"/>
    <w:tmpl w:val="90162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83CEF"/>
    <w:multiLevelType w:val="hybridMultilevel"/>
    <w:tmpl w:val="F380F86C"/>
    <w:lvl w:ilvl="0" w:tplc="FB28E4BE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F4"/>
    <w:rsid w:val="00000D35"/>
    <w:rsid w:val="00004DFA"/>
    <w:rsid w:val="00045057"/>
    <w:rsid w:val="00055C47"/>
    <w:rsid w:val="00056F5D"/>
    <w:rsid w:val="00060C26"/>
    <w:rsid w:val="0007567A"/>
    <w:rsid w:val="000B5BFD"/>
    <w:rsid w:val="000B7717"/>
    <w:rsid w:val="000B78C2"/>
    <w:rsid w:val="000C0C9D"/>
    <w:rsid w:val="000E6433"/>
    <w:rsid w:val="000F59E5"/>
    <w:rsid w:val="000F7F45"/>
    <w:rsid w:val="00102453"/>
    <w:rsid w:val="001049EA"/>
    <w:rsid w:val="0010669F"/>
    <w:rsid w:val="00125831"/>
    <w:rsid w:val="00190ED9"/>
    <w:rsid w:val="001A2ED3"/>
    <w:rsid w:val="001B36F0"/>
    <w:rsid w:val="001D2081"/>
    <w:rsid w:val="001D325D"/>
    <w:rsid w:val="0020014F"/>
    <w:rsid w:val="00202366"/>
    <w:rsid w:val="00203C68"/>
    <w:rsid w:val="0022050E"/>
    <w:rsid w:val="00222B4E"/>
    <w:rsid w:val="00226D30"/>
    <w:rsid w:val="002418FB"/>
    <w:rsid w:val="002457DB"/>
    <w:rsid w:val="00247931"/>
    <w:rsid w:val="00263CFD"/>
    <w:rsid w:val="00267B5B"/>
    <w:rsid w:val="00272DC8"/>
    <w:rsid w:val="00274CE9"/>
    <w:rsid w:val="0027621D"/>
    <w:rsid w:val="00282E1F"/>
    <w:rsid w:val="00290D1C"/>
    <w:rsid w:val="00294466"/>
    <w:rsid w:val="00294F75"/>
    <w:rsid w:val="002A4D1F"/>
    <w:rsid w:val="002B05D9"/>
    <w:rsid w:val="002D4EAF"/>
    <w:rsid w:val="002D55A7"/>
    <w:rsid w:val="002E2838"/>
    <w:rsid w:val="002E4538"/>
    <w:rsid w:val="00300F82"/>
    <w:rsid w:val="003019CE"/>
    <w:rsid w:val="00302005"/>
    <w:rsid w:val="00304DCB"/>
    <w:rsid w:val="00315F17"/>
    <w:rsid w:val="003551F4"/>
    <w:rsid w:val="003663BB"/>
    <w:rsid w:val="00366AD4"/>
    <w:rsid w:val="00366B08"/>
    <w:rsid w:val="00377A9B"/>
    <w:rsid w:val="00383D93"/>
    <w:rsid w:val="00393026"/>
    <w:rsid w:val="003A600D"/>
    <w:rsid w:val="003A656F"/>
    <w:rsid w:val="003B1209"/>
    <w:rsid w:val="003C04A1"/>
    <w:rsid w:val="003C346C"/>
    <w:rsid w:val="003E426D"/>
    <w:rsid w:val="003F3E3E"/>
    <w:rsid w:val="003F55F4"/>
    <w:rsid w:val="003F6046"/>
    <w:rsid w:val="003F698E"/>
    <w:rsid w:val="00402624"/>
    <w:rsid w:val="00404F9A"/>
    <w:rsid w:val="0042199E"/>
    <w:rsid w:val="00425986"/>
    <w:rsid w:val="00444C5D"/>
    <w:rsid w:val="00445270"/>
    <w:rsid w:val="004464D8"/>
    <w:rsid w:val="00450C1A"/>
    <w:rsid w:val="0045621B"/>
    <w:rsid w:val="004573CA"/>
    <w:rsid w:val="00465DBF"/>
    <w:rsid w:val="00466F96"/>
    <w:rsid w:val="00467535"/>
    <w:rsid w:val="00485ED2"/>
    <w:rsid w:val="0048790E"/>
    <w:rsid w:val="0049055F"/>
    <w:rsid w:val="00494E02"/>
    <w:rsid w:val="004C20FA"/>
    <w:rsid w:val="004D1548"/>
    <w:rsid w:val="004E3AB8"/>
    <w:rsid w:val="0050036E"/>
    <w:rsid w:val="00503A32"/>
    <w:rsid w:val="005255D2"/>
    <w:rsid w:val="00534AC1"/>
    <w:rsid w:val="00540BD5"/>
    <w:rsid w:val="00550FB8"/>
    <w:rsid w:val="005572E1"/>
    <w:rsid w:val="00557B19"/>
    <w:rsid w:val="005660A6"/>
    <w:rsid w:val="005672B7"/>
    <w:rsid w:val="005714BD"/>
    <w:rsid w:val="00580A29"/>
    <w:rsid w:val="00582319"/>
    <w:rsid w:val="00587308"/>
    <w:rsid w:val="005873F7"/>
    <w:rsid w:val="005A3CBC"/>
    <w:rsid w:val="005A48D0"/>
    <w:rsid w:val="005C7F8B"/>
    <w:rsid w:val="005D1618"/>
    <w:rsid w:val="005D4028"/>
    <w:rsid w:val="005E716B"/>
    <w:rsid w:val="005F2050"/>
    <w:rsid w:val="0060008C"/>
    <w:rsid w:val="00602E3D"/>
    <w:rsid w:val="006063D2"/>
    <w:rsid w:val="006214B5"/>
    <w:rsid w:val="0062384B"/>
    <w:rsid w:val="0063754C"/>
    <w:rsid w:val="00650090"/>
    <w:rsid w:val="00653026"/>
    <w:rsid w:val="00665C85"/>
    <w:rsid w:val="00672956"/>
    <w:rsid w:val="00693B05"/>
    <w:rsid w:val="006B6181"/>
    <w:rsid w:val="006C0E5A"/>
    <w:rsid w:val="006E21A2"/>
    <w:rsid w:val="006E3143"/>
    <w:rsid w:val="006F39F8"/>
    <w:rsid w:val="00707563"/>
    <w:rsid w:val="0071167C"/>
    <w:rsid w:val="00712219"/>
    <w:rsid w:val="00720A06"/>
    <w:rsid w:val="00721F66"/>
    <w:rsid w:val="0072286A"/>
    <w:rsid w:val="00722D68"/>
    <w:rsid w:val="00744686"/>
    <w:rsid w:val="00744E45"/>
    <w:rsid w:val="00754666"/>
    <w:rsid w:val="00754D9A"/>
    <w:rsid w:val="0078290A"/>
    <w:rsid w:val="00784C7F"/>
    <w:rsid w:val="007D52DD"/>
    <w:rsid w:val="007E3C43"/>
    <w:rsid w:val="007E3FBD"/>
    <w:rsid w:val="00801921"/>
    <w:rsid w:val="008133CB"/>
    <w:rsid w:val="00822A9C"/>
    <w:rsid w:val="00834DF4"/>
    <w:rsid w:val="0084053F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C5229"/>
    <w:rsid w:val="008C628E"/>
    <w:rsid w:val="008C6413"/>
    <w:rsid w:val="008D424B"/>
    <w:rsid w:val="008E6B29"/>
    <w:rsid w:val="008F2AF9"/>
    <w:rsid w:val="008F64F5"/>
    <w:rsid w:val="00902913"/>
    <w:rsid w:val="00910533"/>
    <w:rsid w:val="00910DE3"/>
    <w:rsid w:val="0092090E"/>
    <w:rsid w:val="0093314E"/>
    <w:rsid w:val="009347D0"/>
    <w:rsid w:val="00936A9C"/>
    <w:rsid w:val="00941098"/>
    <w:rsid w:val="00941C83"/>
    <w:rsid w:val="00944A0A"/>
    <w:rsid w:val="00950997"/>
    <w:rsid w:val="00952B81"/>
    <w:rsid w:val="00964868"/>
    <w:rsid w:val="00966050"/>
    <w:rsid w:val="009827F4"/>
    <w:rsid w:val="00985E9D"/>
    <w:rsid w:val="009B0013"/>
    <w:rsid w:val="009B08BA"/>
    <w:rsid w:val="009B65FD"/>
    <w:rsid w:val="009B72E4"/>
    <w:rsid w:val="009C490F"/>
    <w:rsid w:val="009E0081"/>
    <w:rsid w:val="009E2973"/>
    <w:rsid w:val="009E74CB"/>
    <w:rsid w:val="009E79AF"/>
    <w:rsid w:val="009F0CE5"/>
    <w:rsid w:val="009F758E"/>
    <w:rsid w:val="00A15454"/>
    <w:rsid w:val="00A22B51"/>
    <w:rsid w:val="00A24643"/>
    <w:rsid w:val="00A24672"/>
    <w:rsid w:val="00A265C9"/>
    <w:rsid w:val="00A414BB"/>
    <w:rsid w:val="00A431D3"/>
    <w:rsid w:val="00A50D31"/>
    <w:rsid w:val="00A7554F"/>
    <w:rsid w:val="00A80006"/>
    <w:rsid w:val="00A8241B"/>
    <w:rsid w:val="00A9266C"/>
    <w:rsid w:val="00AA09A4"/>
    <w:rsid w:val="00AC6AC5"/>
    <w:rsid w:val="00AD3D60"/>
    <w:rsid w:val="00AD48D8"/>
    <w:rsid w:val="00B0452F"/>
    <w:rsid w:val="00B06D69"/>
    <w:rsid w:val="00B11D25"/>
    <w:rsid w:val="00B23146"/>
    <w:rsid w:val="00B23BCA"/>
    <w:rsid w:val="00B338BD"/>
    <w:rsid w:val="00B33E86"/>
    <w:rsid w:val="00B44A34"/>
    <w:rsid w:val="00B44BD6"/>
    <w:rsid w:val="00B5304B"/>
    <w:rsid w:val="00B53AB9"/>
    <w:rsid w:val="00B63BD1"/>
    <w:rsid w:val="00B63D51"/>
    <w:rsid w:val="00B768B0"/>
    <w:rsid w:val="00B80040"/>
    <w:rsid w:val="00B82024"/>
    <w:rsid w:val="00B84FEB"/>
    <w:rsid w:val="00B862ED"/>
    <w:rsid w:val="00B91D1B"/>
    <w:rsid w:val="00B96090"/>
    <w:rsid w:val="00BA3A91"/>
    <w:rsid w:val="00BB3A86"/>
    <w:rsid w:val="00BB48BF"/>
    <w:rsid w:val="00BC1F1E"/>
    <w:rsid w:val="00BE4DE7"/>
    <w:rsid w:val="00BF1C3C"/>
    <w:rsid w:val="00C01F71"/>
    <w:rsid w:val="00C22F74"/>
    <w:rsid w:val="00C30B29"/>
    <w:rsid w:val="00C4342E"/>
    <w:rsid w:val="00C45909"/>
    <w:rsid w:val="00C561E9"/>
    <w:rsid w:val="00C6157D"/>
    <w:rsid w:val="00C671E3"/>
    <w:rsid w:val="00C80AE4"/>
    <w:rsid w:val="00C973DE"/>
    <w:rsid w:val="00CB1EDE"/>
    <w:rsid w:val="00CB4A06"/>
    <w:rsid w:val="00CC4163"/>
    <w:rsid w:val="00CC4E73"/>
    <w:rsid w:val="00CE64B2"/>
    <w:rsid w:val="00CE7538"/>
    <w:rsid w:val="00CF4635"/>
    <w:rsid w:val="00D10053"/>
    <w:rsid w:val="00D1016A"/>
    <w:rsid w:val="00D14ED6"/>
    <w:rsid w:val="00D20C23"/>
    <w:rsid w:val="00D3106D"/>
    <w:rsid w:val="00D344C2"/>
    <w:rsid w:val="00D4652A"/>
    <w:rsid w:val="00D52E7F"/>
    <w:rsid w:val="00D62BEF"/>
    <w:rsid w:val="00D7732B"/>
    <w:rsid w:val="00D77A35"/>
    <w:rsid w:val="00D803C2"/>
    <w:rsid w:val="00D83F48"/>
    <w:rsid w:val="00DA7BAE"/>
    <w:rsid w:val="00DB500A"/>
    <w:rsid w:val="00DC1A89"/>
    <w:rsid w:val="00DE48B6"/>
    <w:rsid w:val="00DF6E52"/>
    <w:rsid w:val="00E20251"/>
    <w:rsid w:val="00E214E0"/>
    <w:rsid w:val="00E469B6"/>
    <w:rsid w:val="00E54B8F"/>
    <w:rsid w:val="00E65782"/>
    <w:rsid w:val="00E658EF"/>
    <w:rsid w:val="00E73C25"/>
    <w:rsid w:val="00E74227"/>
    <w:rsid w:val="00E761AD"/>
    <w:rsid w:val="00E770B8"/>
    <w:rsid w:val="00E8740B"/>
    <w:rsid w:val="00E961C0"/>
    <w:rsid w:val="00EB2E7A"/>
    <w:rsid w:val="00EB6EE0"/>
    <w:rsid w:val="00ED08B9"/>
    <w:rsid w:val="00ED7076"/>
    <w:rsid w:val="00EF3B1B"/>
    <w:rsid w:val="00EF631C"/>
    <w:rsid w:val="00F17885"/>
    <w:rsid w:val="00F212EE"/>
    <w:rsid w:val="00F3158F"/>
    <w:rsid w:val="00F31DA1"/>
    <w:rsid w:val="00F368A6"/>
    <w:rsid w:val="00F61EBC"/>
    <w:rsid w:val="00F70E47"/>
    <w:rsid w:val="00F73E86"/>
    <w:rsid w:val="00F86F95"/>
    <w:rsid w:val="00F9043E"/>
    <w:rsid w:val="00FA11A2"/>
    <w:rsid w:val="00FA2A72"/>
    <w:rsid w:val="00FC2ACA"/>
    <w:rsid w:val="00FC50B3"/>
    <w:rsid w:val="00FE2838"/>
    <w:rsid w:val="00FE68B9"/>
    <w:rsid w:val="00FF1FE2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55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5E84-825A-49B4-98CC-6A573B0B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1T09:22:00Z</dcterms:created>
  <dcterms:modified xsi:type="dcterms:W3CDTF">2021-10-25T09:23:00Z</dcterms:modified>
</cp:coreProperties>
</file>